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8516" w14:textId="2CE89E63" w:rsidR="00042275" w:rsidRPr="00A667A8" w:rsidRDefault="7FB5FF2E" w:rsidP="7FB5FF2E">
      <w:pPr>
        <w:pStyle w:val="brdtext"/>
        <w:rPr>
          <w:i/>
        </w:rPr>
      </w:pPr>
      <w:r w:rsidRPr="006D1C05">
        <w:rPr>
          <w:i/>
          <w:highlight w:val="yellow"/>
        </w:rPr>
        <w:t>Denna bilaga får vara högst 10 A4-sidor, använd Times New Roman 12 punkter. Låt rubrikerna stå kvar</w:t>
      </w:r>
      <w:r w:rsidR="004206DB" w:rsidRPr="006D1C05">
        <w:rPr>
          <w:i/>
          <w:highlight w:val="yellow"/>
        </w:rPr>
        <w:t>. Radera all hjälptext. Ä</w:t>
      </w:r>
      <w:r w:rsidRPr="006D1C05">
        <w:rPr>
          <w:i/>
          <w:highlight w:val="yellow"/>
        </w:rPr>
        <w:t>ndra inte marginalerna.</w:t>
      </w:r>
      <w:r w:rsidRPr="00A667A8">
        <w:rPr>
          <w:i/>
        </w:rPr>
        <w:t xml:space="preserve">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760FE6ED" w:rsidR="00031CCD" w:rsidRPr="00391792" w:rsidRDefault="7FB5FF2E" w:rsidP="7FB5FF2E">
      <w:pPr>
        <w:pStyle w:val="brdtext"/>
      </w:pPr>
      <w:r w:rsidRPr="7FB5FF2E">
        <w:t>Ange projektets namn</w:t>
      </w:r>
      <w:r w:rsidR="00A667A8">
        <w:t xml:space="preserve"> och b</w:t>
      </w:r>
      <w:r w:rsidR="633BF193">
        <w:t>eskriv projektet med 2–3 meningar som kan användas i ett pressmeddelande om finansierade projekt.</w:t>
      </w:r>
    </w:p>
    <w:p w14:paraId="38CD79F3" w14:textId="77777777" w:rsidR="00437933" w:rsidRDefault="00437933" w:rsidP="00437933">
      <w:pPr>
        <w:pStyle w:val="Rubrik1"/>
      </w:pPr>
      <w:r>
        <w:t>Aktörer</w:t>
      </w:r>
    </w:p>
    <w:p w14:paraId="2B163E98" w14:textId="24814A6B" w:rsidR="00437933" w:rsidRDefault="00437933" w:rsidP="00437933">
      <w:pPr>
        <w:pStyle w:val="brdtext"/>
      </w:pPr>
      <w:r w:rsidRPr="633BF193">
        <w:t>Beskriv koordinatorns förmåga och mandat</w:t>
      </w:r>
      <w:r w:rsidR="00861E6B">
        <w:t xml:space="preserve">. </w:t>
      </w:r>
      <w:r>
        <w:t>Beskriv vilken roll de olika aktörerna har i projektet.</w:t>
      </w:r>
      <w:r w:rsidR="00822F8D">
        <w:t xml:space="preserve"> </w:t>
      </w:r>
      <w:r>
        <w:t xml:space="preserve">Beskriv hur </w:t>
      </w:r>
      <w:r w:rsidR="00861E6B">
        <w:t xml:space="preserve">projektparter eller </w:t>
      </w:r>
      <w:proofErr w:type="spellStart"/>
      <w:r w:rsidR="00820135">
        <w:t>ev</w:t>
      </w:r>
      <w:proofErr w:type="spellEnd"/>
      <w:r w:rsidR="00820135">
        <w:t xml:space="preserve"> </w:t>
      </w:r>
      <w:r>
        <w:t>behovsägar</w:t>
      </w:r>
      <w:r w:rsidR="00820135">
        <w:t>e</w:t>
      </w:r>
      <w:r>
        <w:t xml:space="preserve"> bidrar</w:t>
      </w:r>
      <w:r w:rsidR="0030367D">
        <w:t xml:space="preserve"> och deras engagemang</w:t>
      </w:r>
      <w:r w:rsidR="005C4AB1">
        <w:t xml:space="preserve">, gruppens </w:t>
      </w:r>
      <w:r w:rsidR="005C4AB1" w:rsidRPr="00C750CD">
        <w:t>kompetens</w:t>
      </w:r>
      <w:r>
        <w:t>.</w:t>
      </w:r>
    </w:p>
    <w:p w14:paraId="3E55DC88" w14:textId="77777777" w:rsidR="00437933" w:rsidRPr="007718B7" w:rsidRDefault="00437933" w:rsidP="00437933">
      <w:pPr>
        <w:pStyle w:val="Rubrik1"/>
      </w:pPr>
      <w:r>
        <w:t xml:space="preserve">Data </w:t>
      </w:r>
    </w:p>
    <w:p w14:paraId="7EFA2D03" w14:textId="292D4932" w:rsidR="00437933" w:rsidRDefault="00437933" w:rsidP="00437933">
      <w:pPr>
        <w:pStyle w:val="brdtext"/>
      </w:pPr>
      <w:r w:rsidRPr="633BF193">
        <w:t>Beskriv tillgång till data.</w:t>
      </w:r>
      <w:r>
        <w:t xml:space="preserve"> Kan </w:t>
      </w:r>
      <w:r w:rsidR="00FD72AC">
        <w:t xml:space="preserve">de </w:t>
      </w:r>
      <w:r>
        <w:t>användas</w:t>
      </w:r>
      <w:r w:rsidR="00FD72AC">
        <w:t xml:space="preserve"> (mängd, integritet, säkerhet, kvalitet)? </w:t>
      </w:r>
    </w:p>
    <w:p w14:paraId="5E9DC399" w14:textId="77777777" w:rsidR="00437933" w:rsidRPr="007718B7" w:rsidRDefault="00437933" w:rsidP="00437933">
      <w:pPr>
        <w:pStyle w:val="Rubrik1"/>
      </w:pPr>
      <w:r>
        <w:t>Datalabbet</w:t>
      </w:r>
    </w:p>
    <w:p w14:paraId="6565B9FE" w14:textId="4685AB83" w:rsidR="00437933" w:rsidRDefault="00133564" w:rsidP="00437933">
      <w:pPr>
        <w:pStyle w:val="brdtext"/>
      </w:pPr>
      <w:r>
        <w:t>V</w:t>
      </w:r>
      <w:r w:rsidR="00437933">
        <w:t xml:space="preserve">ad </w:t>
      </w:r>
      <w:r>
        <w:t xml:space="preserve">ska </w:t>
      </w:r>
      <w:r w:rsidR="00437933">
        <w:t xml:space="preserve">datalabbet göra, vilka resultat söks, på vilket sätt datalabbet ska drivas. </w:t>
      </w:r>
      <w:r w:rsidR="00A61196">
        <w:t xml:space="preserve">Hur ska ni sprida resultat och göra skillnad. </w:t>
      </w:r>
    </w:p>
    <w:p w14:paraId="5E875267" w14:textId="689DCB57" w:rsidR="00C750CD" w:rsidRPr="007718B7" w:rsidRDefault="00B36822" w:rsidP="00437933">
      <w:pPr>
        <w:pStyle w:val="brdtext"/>
      </w:pPr>
      <w:r>
        <w:t>Beskriv</w:t>
      </w:r>
      <w:r w:rsidR="00C750CD" w:rsidRPr="00C750CD">
        <w:t xml:space="preserve"> förutsättningar, planer, organisation och processer för att öka mängden datadrivna innovationer.</w:t>
      </w:r>
    </w:p>
    <w:p w14:paraId="1CFCAB43" w14:textId="7FA4A5A9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47BC5D16" w:rsidR="00F20050" w:rsidRDefault="633BF193" w:rsidP="00F20050">
      <w:pPr>
        <w:pStyle w:val="brdtext"/>
      </w:pPr>
      <w:r>
        <w:t xml:space="preserve">Beskriv hur projektet ska </w:t>
      </w:r>
      <w:r w:rsidRPr="633BF193">
        <w:rPr>
          <w:color w:val="000000" w:themeColor="text1"/>
        </w:rPr>
        <w:t xml:space="preserve">bidra till ökad jämställdhet och jämlikhet </w:t>
      </w:r>
      <w:r>
        <w:t>och på vilket sätt projektet resultat kommer att bidra till ökad jämställdhet och jämlikhet.</w:t>
      </w:r>
    </w:p>
    <w:p w14:paraId="2AD42234" w14:textId="36D567DC" w:rsidR="633BF193" w:rsidRDefault="633BF193" w:rsidP="633BF193">
      <w:r w:rsidRPr="633BF193">
        <w:t>Utveckling runt data och datatillgång måste balansera behov av integritet, etik, tillit och samhällsskydd. Beskriv er plan.</w:t>
      </w:r>
    </w:p>
    <w:p w14:paraId="4E19B436" w14:textId="04E5B00A" w:rsidR="00BB67BC" w:rsidRPr="007718B7" w:rsidRDefault="633BF193" w:rsidP="00BB67BC">
      <w:pPr>
        <w:pStyle w:val="Rubrik1"/>
      </w:pPr>
      <w:r>
        <w:t>Arbetsplan och budget</w:t>
      </w:r>
    </w:p>
    <w:p w14:paraId="1A6B71B6" w14:textId="63623B44" w:rsidR="00BB67BC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4A889A36" w14:textId="77777777" w:rsidR="00822F8D" w:rsidRDefault="00822F8D" w:rsidP="00BB67BC"/>
    <w:p w14:paraId="3B139838" w14:textId="7A9FA688" w:rsidR="00BB67BC" w:rsidRPr="0058109C" w:rsidRDefault="00BB67BC" w:rsidP="00BB67BC">
      <w:pPr>
        <w:rPr>
          <w:b/>
        </w:rPr>
      </w:pPr>
      <w:r w:rsidRPr="0058109C">
        <w:rPr>
          <w:b/>
        </w:rPr>
        <w:t>Arbetspaket</w:t>
      </w:r>
      <w:r w:rsidR="0034066B">
        <w:rPr>
          <w:b/>
        </w:rPr>
        <w:t xml:space="preserve">s </w:t>
      </w:r>
      <w:r w:rsidRPr="0058109C">
        <w:rPr>
          <w:b/>
        </w:rPr>
        <w:t>titel:</w:t>
      </w:r>
    </w:p>
    <w:p w14:paraId="79C36997" w14:textId="77777777" w:rsidR="00BB67BC" w:rsidRPr="0058109C" w:rsidRDefault="00BB67BC" w:rsidP="00BB67B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58B6D079" w14:textId="77777777" w:rsidR="00BB67BC" w:rsidRPr="0058109C" w:rsidRDefault="00BB67BC" w:rsidP="00BB67B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37024805" w14:textId="77777777" w:rsidR="00861E6B" w:rsidRDefault="00BB67BC" w:rsidP="00BB67BC">
      <w:pPr>
        <w:rPr>
          <w:i/>
        </w:rPr>
      </w:pPr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</w:p>
    <w:p w14:paraId="78688D4B" w14:textId="31C9EEEF" w:rsidR="00BB67BC" w:rsidRPr="00861E6B" w:rsidRDefault="00861E6B" w:rsidP="00861E6B">
      <w:pPr>
        <w:pStyle w:val="Liststycke"/>
        <w:keepNext/>
        <w:autoSpaceDE w:val="0"/>
        <w:autoSpaceDN w:val="0"/>
        <w:ind w:left="0"/>
        <w:rPr>
          <w:color w:val="000000"/>
        </w:rPr>
      </w:pPr>
      <w:r w:rsidRPr="00861E6B">
        <w:rPr>
          <w:b/>
          <w:bCs/>
          <w:color w:val="000000"/>
        </w:rPr>
        <w:t>Deltagare</w:t>
      </w:r>
      <w:r>
        <w:rPr>
          <w:b/>
          <w:bCs/>
          <w:color w:val="000000"/>
        </w:rPr>
        <w:t>:</w:t>
      </w:r>
      <w:r w:rsidRPr="00FA3AC6">
        <w:rPr>
          <w:color w:val="000000"/>
        </w:rPr>
        <w:t xml:space="preserve"> </w:t>
      </w:r>
      <w:r w:rsidRPr="00861E6B">
        <w:rPr>
          <w:i/>
          <w:iCs/>
          <w:color w:val="000000"/>
        </w:rPr>
        <w:t>(personer, organisationer och beräknad tid per deltagare)</w:t>
      </w:r>
      <w:r w:rsidR="00BB67BC" w:rsidRPr="0058109C">
        <w:tab/>
      </w:r>
    </w:p>
    <w:p w14:paraId="0B416D6F" w14:textId="77777777" w:rsidR="00861E6B" w:rsidRDefault="00861E6B" w:rsidP="00BB67BC">
      <w:pPr>
        <w:rPr>
          <w:b/>
        </w:rPr>
      </w:pPr>
      <w:r>
        <w:rPr>
          <w:b/>
        </w:rPr>
        <w:t>R</w:t>
      </w:r>
      <w:r w:rsidR="00BB67BC" w:rsidRPr="0058109C">
        <w:rPr>
          <w:b/>
        </w:rPr>
        <w:t>esultat:</w:t>
      </w:r>
    </w:p>
    <w:p w14:paraId="0422F4E1" w14:textId="77777777" w:rsidR="00607D95" w:rsidRPr="00EC10A1" w:rsidRDefault="00607D95" w:rsidP="00607D95">
      <w:pPr>
        <w:pStyle w:val="Rubrik1"/>
      </w:pPr>
      <w:r w:rsidRPr="00EC10A1">
        <w:t>Övrigt</w:t>
      </w:r>
    </w:p>
    <w:p w14:paraId="4C19185B" w14:textId="77777777" w:rsidR="00607D95" w:rsidRDefault="00607D95" w:rsidP="00607D95">
      <w:pPr>
        <w:pStyle w:val="brdtext"/>
      </w:pPr>
      <w:r>
        <w:t>Y</w:t>
      </w:r>
      <w:r w:rsidRPr="00DE3A70">
        <w:t>tterligare aspekter som inte kommer fram i</w:t>
      </w:r>
      <w:r>
        <w:t xml:space="preserve"> </w:t>
      </w:r>
      <w:r w:rsidRPr="00DE3A70">
        <w:t>rubrikerna ovan, beskriv dessa här</w:t>
      </w:r>
      <w:r>
        <w:t>.</w:t>
      </w:r>
    </w:p>
    <w:p w14:paraId="1C12CB24" w14:textId="38383AA2" w:rsidR="00BB67BC" w:rsidRPr="00861E6B" w:rsidRDefault="00BB67BC" w:rsidP="00BB67BC">
      <w:pPr>
        <w:rPr>
          <w:i/>
        </w:rPr>
      </w:pPr>
      <w:r w:rsidRPr="0058109C">
        <w:rPr>
          <w:b/>
        </w:rPr>
        <w:t xml:space="preserve"> </w:t>
      </w:r>
    </w:p>
    <w:sectPr w:rsidR="00BB67BC" w:rsidRPr="00861E6B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9ED7" w14:textId="77777777" w:rsidR="00E33342" w:rsidRDefault="00E33342">
      <w:r>
        <w:separator/>
      </w:r>
    </w:p>
  </w:endnote>
  <w:endnote w:type="continuationSeparator" w:id="0">
    <w:p w14:paraId="1125C904" w14:textId="77777777" w:rsidR="00E33342" w:rsidRDefault="00E33342">
      <w:r>
        <w:continuationSeparator/>
      </w:r>
    </w:p>
  </w:endnote>
  <w:endnote w:type="continuationNotice" w:id="1">
    <w:p w14:paraId="3F259D8D" w14:textId="77777777" w:rsidR="00E33342" w:rsidRDefault="00E33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781F" w14:textId="77777777" w:rsidR="00E33342" w:rsidRDefault="00E33342">
      <w:r>
        <w:separator/>
      </w:r>
    </w:p>
  </w:footnote>
  <w:footnote w:type="continuationSeparator" w:id="0">
    <w:p w14:paraId="50EEE9A7" w14:textId="77777777" w:rsidR="00E33342" w:rsidRDefault="00E33342">
      <w:r>
        <w:continuationSeparator/>
      </w:r>
    </w:p>
  </w:footnote>
  <w:footnote w:type="continuationNotice" w:id="1">
    <w:p w14:paraId="5ED5FA34" w14:textId="77777777" w:rsidR="00E33342" w:rsidRDefault="00E33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556929">
    <w:abstractNumId w:val="7"/>
  </w:num>
  <w:num w:numId="2" w16cid:durableId="551576970">
    <w:abstractNumId w:val="5"/>
  </w:num>
  <w:num w:numId="3" w16cid:durableId="101459755">
    <w:abstractNumId w:val="4"/>
  </w:num>
  <w:num w:numId="4" w16cid:durableId="1437291677">
    <w:abstractNumId w:val="6"/>
  </w:num>
  <w:num w:numId="5" w16cid:durableId="1583951098">
    <w:abstractNumId w:val="0"/>
  </w:num>
  <w:num w:numId="6" w16cid:durableId="1037006894">
    <w:abstractNumId w:val="3"/>
  </w:num>
  <w:num w:numId="7" w16cid:durableId="690180118">
    <w:abstractNumId w:val="0"/>
  </w:num>
  <w:num w:numId="8" w16cid:durableId="383215053">
    <w:abstractNumId w:val="0"/>
  </w:num>
  <w:num w:numId="9" w16cid:durableId="875311808">
    <w:abstractNumId w:val="0"/>
  </w:num>
  <w:num w:numId="10" w16cid:durableId="1148857664">
    <w:abstractNumId w:val="2"/>
  </w:num>
  <w:num w:numId="11" w16cid:durableId="98620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0367D"/>
    <w:rsid w:val="003221D4"/>
    <w:rsid w:val="003310DF"/>
    <w:rsid w:val="003314E9"/>
    <w:rsid w:val="0034066B"/>
    <w:rsid w:val="00342C49"/>
    <w:rsid w:val="0034372F"/>
    <w:rsid w:val="0035511E"/>
    <w:rsid w:val="00360DF6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4AB1"/>
    <w:rsid w:val="005C537E"/>
    <w:rsid w:val="005D2EED"/>
    <w:rsid w:val="005D34D6"/>
    <w:rsid w:val="005E0C00"/>
    <w:rsid w:val="005F3C42"/>
    <w:rsid w:val="00607D95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1C05"/>
    <w:rsid w:val="006D626A"/>
    <w:rsid w:val="006E5D38"/>
    <w:rsid w:val="00713D29"/>
    <w:rsid w:val="007238F7"/>
    <w:rsid w:val="00763269"/>
    <w:rsid w:val="00781B98"/>
    <w:rsid w:val="0079124A"/>
    <w:rsid w:val="007A1071"/>
    <w:rsid w:val="007A5641"/>
    <w:rsid w:val="007B21D5"/>
    <w:rsid w:val="007D0A17"/>
    <w:rsid w:val="007D12BC"/>
    <w:rsid w:val="007E71DF"/>
    <w:rsid w:val="007F6615"/>
    <w:rsid w:val="00820135"/>
    <w:rsid w:val="008222E4"/>
    <w:rsid w:val="00822F8D"/>
    <w:rsid w:val="008459B8"/>
    <w:rsid w:val="00861E6B"/>
    <w:rsid w:val="00874EF5"/>
    <w:rsid w:val="00892234"/>
    <w:rsid w:val="00894C5D"/>
    <w:rsid w:val="008A7807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3B2"/>
    <w:rsid w:val="00A565D0"/>
    <w:rsid w:val="00A61196"/>
    <w:rsid w:val="00A65E5C"/>
    <w:rsid w:val="00A667A8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36822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626A"/>
    <w:rsid w:val="00C750CD"/>
    <w:rsid w:val="00C80A62"/>
    <w:rsid w:val="00CD0E68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2156A"/>
    <w:rsid w:val="00E33342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F16F7"/>
    <w:rsid w:val="00F0103D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B21DE"/>
    <w:rsid w:val="00FB29EC"/>
    <w:rsid w:val="00FD72AC"/>
    <w:rsid w:val="00FF321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A5971-9215-4EC6-9129-2FC0D697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6CB3-C29C-46BE-B2A6-46E2B4CFD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D96D4-C5EB-43B8-A6F8-5CC60D7CAC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a04a1e2-58e7-4855-baa5-c68932fa494c"/>
    <ds:schemaRef ds:uri="161e8f09-a478-4962-b399-fd1fc14475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ulia Engström</cp:lastModifiedBy>
  <cp:revision>2</cp:revision>
  <cp:lastPrinted>2014-02-03T10:00:00Z</cp:lastPrinted>
  <dcterms:created xsi:type="dcterms:W3CDTF">2023-06-28T20:11:00Z</dcterms:created>
  <dcterms:modified xsi:type="dcterms:W3CDTF">2023-06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  <property fmtid="{D5CDD505-2E9C-101B-9397-08002B2CF9AE}" pid="5" name="MediaServiceImageTags">
    <vt:lpwstr/>
  </property>
</Properties>
</file>